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4ED81015" w:rsidR="0027333F" w:rsidRPr="001A2E52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Cs/>
          <w:sz w:val="20"/>
          <w:szCs w:val="20"/>
        </w:rPr>
      </w:pPr>
      <w:r w:rsidRPr="001A2E52">
        <w:rPr>
          <w:rFonts w:ascii="Calibri" w:hAnsi="Calibri"/>
          <w:bCs/>
          <w:sz w:val="20"/>
          <w:szCs w:val="20"/>
        </w:rPr>
        <w:t>Załącznik Nr</w:t>
      </w:r>
      <w:r w:rsidR="00625FFE" w:rsidRPr="001A2E52">
        <w:rPr>
          <w:rFonts w:ascii="Calibri" w:hAnsi="Calibri"/>
          <w:bCs/>
          <w:sz w:val="20"/>
          <w:szCs w:val="20"/>
        </w:rPr>
        <w:t xml:space="preserve"> </w:t>
      </w:r>
      <w:r w:rsidR="00E53C3D" w:rsidRPr="001A2E52">
        <w:rPr>
          <w:rFonts w:ascii="Calibri" w:hAnsi="Calibri"/>
          <w:bCs/>
          <w:sz w:val="20"/>
          <w:szCs w:val="20"/>
        </w:rPr>
        <w:t>7</w:t>
      </w:r>
      <w:r w:rsidR="00E7771F" w:rsidRPr="001A2E52">
        <w:rPr>
          <w:rFonts w:ascii="Calibri" w:hAnsi="Calibri"/>
          <w:bCs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6E8EB859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 w:rsidR="007F3D8C" w:rsidRPr="007F3D8C">
        <w:rPr>
          <w:rFonts w:ascii="Calibri" w:hAnsi="Calibri"/>
          <w:b/>
        </w:rPr>
        <w:t xml:space="preserve">tekst jednolity, Dz.U. 2022 poz. 1710 z </w:t>
      </w:r>
      <w:proofErr w:type="spellStart"/>
      <w:r w:rsidR="007F3D8C" w:rsidRPr="007F3D8C">
        <w:rPr>
          <w:rFonts w:ascii="Calibri" w:hAnsi="Calibri"/>
          <w:b/>
        </w:rPr>
        <w:t>późn</w:t>
      </w:r>
      <w:proofErr w:type="spellEnd"/>
      <w:r w:rsidR="007F3D8C" w:rsidRPr="007F3D8C">
        <w:rPr>
          <w:rFonts w:ascii="Calibri" w:hAnsi="Calibri"/>
          <w:b/>
        </w:rPr>
        <w:t>. zm.</w:t>
      </w:r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0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0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3D73C040" w:rsidR="00B3307E" w:rsidRPr="00963A67" w:rsidRDefault="0075612E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75612E">
        <w:rPr>
          <w:rFonts w:cs="Calibri"/>
          <w:b/>
          <w:sz w:val="24"/>
          <w:szCs w:val="24"/>
        </w:rPr>
        <w:t>Dostawa karetki sanitarnej z wyposażeniem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2C1C9AFC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1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7A19BF" w:rsidRPr="007A19BF">
        <w:rPr>
          <w:sz w:val="20"/>
        </w:rPr>
        <w:t xml:space="preserve">tekst jednolity, Dz.U. 2022 poz. 1710 z </w:t>
      </w:r>
      <w:proofErr w:type="spellStart"/>
      <w:r w:rsidR="007A19BF" w:rsidRPr="007A19BF">
        <w:rPr>
          <w:sz w:val="20"/>
        </w:rPr>
        <w:t>późn</w:t>
      </w:r>
      <w:proofErr w:type="spellEnd"/>
      <w:r w:rsidR="007A19BF" w:rsidRPr="007A19BF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1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footerReference w:type="default" r:id="rId10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E45C" w14:textId="77777777" w:rsidR="00F70B76" w:rsidRDefault="00F70B76" w:rsidP="00B3307E">
      <w:r>
        <w:separator/>
      </w:r>
    </w:p>
  </w:endnote>
  <w:endnote w:type="continuationSeparator" w:id="0">
    <w:p w14:paraId="6B5ECE5D" w14:textId="77777777" w:rsidR="00F70B76" w:rsidRDefault="00F70B76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7460"/>
      <w:docPartObj>
        <w:docPartGallery w:val="Page Numbers (Bottom of Page)"/>
        <w:docPartUnique/>
      </w:docPartObj>
    </w:sdtPr>
    <w:sdtContent>
      <w:p w14:paraId="6D3DD842" w14:textId="47DD9168" w:rsidR="00107D48" w:rsidRDefault="00107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0A157" w14:textId="77777777" w:rsidR="00107D48" w:rsidRDefault="00107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0B50" w14:textId="77777777" w:rsidR="00F70B76" w:rsidRDefault="00F70B76" w:rsidP="00B3307E">
      <w:r>
        <w:separator/>
      </w:r>
    </w:p>
  </w:footnote>
  <w:footnote w:type="continuationSeparator" w:id="0">
    <w:p w14:paraId="2039CE86" w14:textId="77777777" w:rsidR="00F70B76" w:rsidRDefault="00F70B76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07D48"/>
    <w:rsid w:val="00113671"/>
    <w:rsid w:val="001742BC"/>
    <w:rsid w:val="001A2E52"/>
    <w:rsid w:val="001B61EC"/>
    <w:rsid w:val="0022780D"/>
    <w:rsid w:val="00232EC3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5575A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67F2F"/>
    <w:rsid w:val="006802B1"/>
    <w:rsid w:val="00683CA8"/>
    <w:rsid w:val="006A3F30"/>
    <w:rsid w:val="0075612E"/>
    <w:rsid w:val="00792004"/>
    <w:rsid w:val="007A0E45"/>
    <w:rsid w:val="007A19BF"/>
    <w:rsid w:val="007F0B12"/>
    <w:rsid w:val="007F3D8C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CF1458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53C3D"/>
    <w:rsid w:val="00E7771F"/>
    <w:rsid w:val="00E8561A"/>
    <w:rsid w:val="00E9532B"/>
    <w:rsid w:val="00ED79E0"/>
    <w:rsid w:val="00EE65DC"/>
    <w:rsid w:val="00F326AC"/>
    <w:rsid w:val="00F70B76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85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13</cp:revision>
  <cp:lastPrinted>2022-05-16T11:23:00Z</cp:lastPrinted>
  <dcterms:created xsi:type="dcterms:W3CDTF">2022-05-14T06:59:00Z</dcterms:created>
  <dcterms:modified xsi:type="dcterms:W3CDTF">2023-05-05T08:18:00Z</dcterms:modified>
</cp:coreProperties>
</file>